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1C" w:rsidRPr="00A0286F" w:rsidRDefault="00CF271C" w:rsidP="00CF271C">
      <w:pPr>
        <w:ind w:left="3969"/>
        <w:jc w:val="center"/>
        <w:rPr>
          <w:sz w:val="26"/>
          <w:szCs w:val="26"/>
        </w:rPr>
      </w:pPr>
      <w:r w:rsidRPr="00A0286F">
        <w:rPr>
          <w:sz w:val="26"/>
          <w:szCs w:val="26"/>
        </w:rPr>
        <w:t>Приложение № 1</w:t>
      </w:r>
    </w:p>
    <w:p w:rsidR="00CF271C" w:rsidRPr="00A0286F" w:rsidRDefault="00CF271C" w:rsidP="00CF271C">
      <w:pPr>
        <w:ind w:left="3969"/>
        <w:jc w:val="center"/>
        <w:rPr>
          <w:sz w:val="26"/>
          <w:szCs w:val="26"/>
        </w:rPr>
      </w:pPr>
    </w:p>
    <w:p w:rsidR="00CF271C" w:rsidRPr="00A0286F" w:rsidRDefault="00CF271C" w:rsidP="00CF271C">
      <w:pPr>
        <w:ind w:left="3969"/>
        <w:jc w:val="center"/>
        <w:rPr>
          <w:sz w:val="26"/>
          <w:szCs w:val="26"/>
        </w:rPr>
      </w:pPr>
      <w:r w:rsidRPr="00A0286F">
        <w:rPr>
          <w:sz w:val="26"/>
          <w:szCs w:val="26"/>
        </w:rPr>
        <w:t>УТВЕРЖДЕН</w:t>
      </w:r>
    </w:p>
    <w:p w:rsidR="00CF271C" w:rsidRPr="00A0286F" w:rsidRDefault="00CF271C" w:rsidP="00CF271C">
      <w:pPr>
        <w:ind w:left="3969"/>
        <w:jc w:val="center"/>
        <w:rPr>
          <w:sz w:val="26"/>
          <w:szCs w:val="26"/>
        </w:rPr>
      </w:pPr>
      <w:r w:rsidRPr="00A0286F">
        <w:rPr>
          <w:sz w:val="26"/>
          <w:szCs w:val="26"/>
        </w:rPr>
        <w:t xml:space="preserve">постановлением </w:t>
      </w:r>
      <w:r w:rsidR="000E5F88">
        <w:rPr>
          <w:sz w:val="26"/>
          <w:szCs w:val="26"/>
        </w:rPr>
        <w:t>и.о</w:t>
      </w:r>
      <w:proofErr w:type="gramStart"/>
      <w:r w:rsidR="000E5F88">
        <w:rPr>
          <w:sz w:val="26"/>
          <w:szCs w:val="26"/>
        </w:rPr>
        <w:t>.</w:t>
      </w:r>
      <w:r w:rsidRPr="00A0286F">
        <w:rPr>
          <w:sz w:val="26"/>
          <w:szCs w:val="26"/>
        </w:rPr>
        <w:t>г</w:t>
      </w:r>
      <w:proofErr w:type="gramEnd"/>
      <w:r w:rsidRPr="00A0286F">
        <w:rPr>
          <w:sz w:val="26"/>
          <w:szCs w:val="26"/>
        </w:rPr>
        <w:t xml:space="preserve">лавы </w:t>
      </w:r>
    </w:p>
    <w:p w:rsidR="00CF271C" w:rsidRPr="00A0286F" w:rsidRDefault="00CF271C" w:rsidP="00CF271C">
      <w:pPr>
        <w:ind w:left="3969"/>
        <w:jc w:val="center"/>
        <w:rPr>
          <w:sz w:val="26"/>
          <w:szCs w:val="26"/>
        </w:rPr>
      </w:pPr>
      <w:r w:rsidRPr="00A0286F">
        <w:rPr>
          <w:sz w:val="26"/>
          <w:szCs w:val="26"/>
        </w:rPr>
        <w:t>администрации Кадыйского</w:t>
      </w:r>
    </w:p>
    <w:p w:rsidR="00CF271C" w:rsidRPr="00A0286F" w:rsidRDefault="00CF271C" w:rsidP="00CF271C">
      <w:pPr>
        <w:ind w:left="3969"/>
        <w:jc w:val="center"/>
        <w:rPr>
          <w:sz w:val="26"/>
          <w:szCs w:val="26"/>
        </w:rPr>
      </w:pPr>
      <w:r w:rsidRPr="00A0286F">
        <w:rPr>
          <w:sz w:val="26"/>
          <w:szCs w:val="26"/>
        </w:rPr>
        <w:t>муниципального района</w:t>
      </w:r>
    </w:p>
    <w:p w:rsidR="00CF271C" w:rsidRPr="00A0286F" w:rsidRDefault="00CF271C" w:rsidP="00CF271C">
      <w:pPr>
        <w:ind w:left="3969"/>
        <w:jc w:val="center"/>
        <w:rPr>
          <w:sz w:val="26"/>
          <w:szCs w:val="26"/>
          <w:u w:val="single"/>
        </w:rPr>
      </w:pPr>
      <w:r w:rsidRPr="00A0286F">
        <w:rPr>
          <w:sz w:val="26"/>
          <w:szCs w:val="26"/>
        </w:rPr>
        <w:t xml:space="preserve">от </w:t>
      </w:r>
      <w:r w:rsidR="000E5F88">
        <w:rPr>
          <w:sz w:val="26"/>
          <w:szCs w:val="26"/>
        </w:rPr>
        <w:t>10</w:t>
      </w:r>
      <w:r w:rsidRPr="00A0286F">
        <w:rPr>
          <w:sz w:val="26"/>
          <w:szCs w:val="26"/>
        </w:rPr>
        <w:t xml:space="preserve"> </w:t>
      </w:r>
      <w:r w:rsidRPr="000E5F88">
        <w:rPr>
          <w:sz w:val="26"/>
          <w:szCs w:val="26"/>
        </w:rPr>
        <w:t>мая</w:t>
      </w:r>
      <w:r w:rsidRPr="00A0286F">
        <w:rPr>
          <w:sz w:val="26"/>
          <w:szCs w:val="26"/>
        </w:rPr>
        <w:t xml:space="preserve"> 2018 г. № </w:t>
      </w:r>
    </w:p>
    <w:p w:rsidR="00CF271C" w:rsidRPr="00A0286F" w:rsidRDefault="00CF271C" w:rsidP="00CF271C">
      <w:pPr>
        <w:ind w:left="3969"/>
        <w:jc w:val="center"/>
        <w:rPr>
          <w:sz w:val="26"/>
          <w:szCs w:val="26"/>
          <w:u w:val="single"/>
        </w:rPr>
      </w:pPr>
    </w:p>
    <w:p w:rsidR="00CF271C" w:rsidRPr="00A0286F" w:rsidRDefault="00CF271C" w:rsidP="00CF271C">
      <w:pPr>
        <w:widowControl/>
        <w:tabs>
          <w:tab w:val="left" w:pos="0"/>
        </w:tabs>
        <w:autoSpaceDE/>
        <w:adjustRightInd/>
        <w:ind w:right="-92"/>
        <w:jc w:val="center"/>
        <w:rPr>
          <w:sz w:val="26"/>
          <w:szCs w:val="26"/>
        </w:rPr>
      </w:pPr>
      <w:r w:rsidRPr="00A0286F">
        <w:rPr>
          <w:sz w:val="26"/>
          <w:szCs w:val="26"/>
        </w:rPr>
        <w:t>ПЛАН</w:t>
      </w:r>
    </w:p>
    <w:p w:rsidR="00CF271C" w:rsidRPr="00A0286F" w:rsidRDefault="00CF271C" w:rsidP="00CF271C">
      <w:pPr>
        <w:widowControl/>
        <w:tabs>
          <w:tab w:val="left" w:pos="0"/>
        </w:tabs>
        <w:autoSpaceDE/>
        <w:adjustRightInd/>
        <w:ind w:right="-92"/>
        <w:jc w:val="center"/>
        <w:rPr>
          <w:sz w:val="26"/>
          <w:szCs w:val="26"/>
        </w:rPr>
      </w:pPr>
      <w:r w:rsidRPr="00A0286F">
        <w:rPr>
          <w:sz w:val="26"/>
          <w:szCs w:val="26"/>
        </w:rPr>
        <w:t xml:space="preserve">мероприятий по проведению на территории Кадыйского муниципального района Костромской области </w:t>
      </w:r>
    </w:p>
    <w:p w:rsidR="00CF271C" w:rsidRPr="00A0286F" w:rsidRDefault="00CF271C" w:rsidP="00CF271C">
      <w:pPr>
        <w:widowControl/>
        <w:tabs>
          <w:tab w:val="left" w:pos="0"/>
        </w:tabs>
        <w:autoSpaceDE/>
        <w:adjustRightInd/>
        <w:ind w:right="-92"/>
        <w:jc w:val="center"/>
        <w:rPr>
          <w:sz w:val="26"/>
          <w:szCs w:val="26"/>
        </w:rPr>
      </w:pPr>
      <w:r w:rsidRPr="00A0286F">
        <w:rPr>
          <w:sz w:val="26"/>
          <w:szCs w:val="26"/>
        </w:rPr>
        <w:t>социальной кампании «Безопасная дорога – защити своего ребенка!» в 2018 году</w:t>
      </w:r>
    </w:p>
    <w:p w:rsidR="00CF271C" w:rsidRDefault="00CF271C" w:rsidP="00CF271C">
      <w:pPr>
        <w:widowControl/>
        <w:tabs>
          <w:tab w:val="left" w:pos="187"/>
        </w:tabs>
        <w:autoSpaceDE/>
        <w:adjustRightInd/>
        <w:ind w:right="-92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118"/>
        <w:gridCol w:w="1311"/>
        <w:gridCol w:w="1983"/>
        <w:gridCol w:w="2853"/>
      </w:tblGrid>
      <w:tr w:rsidR="00CF271C" w:rsidTr="001C1194">
        <w:trPr>
          <w:trHeight w:val="69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F271C" w:rsidTr="001C1194">
        <w:trPr>
          <w:trHeight w:val="313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по вопросам проведения на территории Кадыйского муниципального района Костромской области социальной кампании «Безопасная дорога – защити своего ребенка!» в 2018 году (далее – социальная кампа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</w:t>
            </w:r>
            <w:r w:rsidR="008D40A1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муниципальн</w:t>
            </w:r>
            <w:r w:rsidR="008D40A1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район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олномоченного по правам ребенка при губернаторе Костромской области</w:t>
            </w:r>
            <w:r w:rsidR="000E5F88">
              <w:rPr>
                <w:sz w:val="24"/>
                <w:szCs w:val="24"/>
              </w:rPr>
              <w:t xml:space="preserve"> в Кадыйском муниципальном районе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 мероприятий социальной кампан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 сентябрь 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1" w:rsidRDefault="008D40A1" w:rsidP="008D40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8D40A1" w:rsidRDefault="008D40A1" w:rsidP="008D40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  <w:p w:rsidR="00CF271C" w:rsidRDefault="00CF271C" w:rsidP="008D40A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ция газеты «Родной край», </w:t>
            </w:r>
            <w:r w:rsidR="00A0286F">
              <w:rPr>
                <w:sz w:val="24"/>
                <w:szCs w:val="24"/>
              </w:rPr>
              <w:t>МО МВД России «</w:t>
            </w:r>
            <w:proofErr w:type="spellStart"/>
            <w:r w:rsidR="00A0286F">
              <w:rPr>
                <w:sz w:val="24"/>
                <w:szCs w:val="24"/>
              </w:rPr>
              <w:t>Макарьевский</w:t>
            </w:r>
            <w:proofErr w:type="spellEnd"/>
            <w:r w:rsidR="00A0286F"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CF271C" w:rsidRDefault="008D40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B7355">
              <w:rPr>
                <w:sz w:val="24"/>
                <w:szCs w:val="24"/>
              </w:rPr>
              <w:t>дминистрация района</w:t>
            </w:r>
            <w:r>
              <w:rPr>
                <w:sz w:val="24"/>
                <w:szCs w:val="24"/>
              </w:rPr>
              <w:t>, главы городского и сельских поселений</w:t>
            </w:r>
          </w:p>
        </w:tc>
      </w:tr>
      <w:tr w:rsidR="00CF271C" w:rsidTr="001C1194">
        <w:trPr>
          <w:trHeight w:val="3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8558E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оценке оптимизации скоростных режимов и технического состояния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 xml:space="preserve">инудительного снижения скорости (искусственных дорожных неровностей) около образовательных организаций </w:t>
            </w:r>
            <w:r w:rsidR="008558E5">
              <w:rPr>
                <w:sz w:val="24"/>
                <w:szCs w:val="24"/>
              </w:rPr>
              <w:t>Кадыйского района</w:t>
            </w:r>
            <w:r>
              <w:rPr>
                <w:sz w:val="24"/>
                <w:szCs w:val="24"/>
              </w:rPr>
              <w:t>; при необходимости принять меры по их обустройству, восстановлению и соответствующему обозначению дорожными знаками, разметко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</w:t>
            </w:r>
          </w:p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1" w:rsidRDefault="008D40A1" w:rsidP="008D40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8D40A1" w:rsidRDefault="008D40A1" w:rsidP="008D40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  <w:p w:rsidR="00CF271C" w:rsidRDefault="00CF271C" w:rsidP="008D40A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8D40A1" w:rsidP="008D40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>, глав</w:t>
            </w:r>
            <w:r>
              <w:rPr>
                <w:sz w:val="24"/>
                <w:szCs w:val="24"/>
              </w:rPr>
              <w:t>а</w:t>
            </w:r>
            <w:r w:rsidR="00CF27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п</w:t>
            </w:r>
            <w:r w:rsidR="008558E5">
              <w:rPr>
                <w:sz w:val="24"/>
                <w:szCs w:val="24"/>
              </w:rPr>
              <w:t>оселения поселок Кадый</w:t>
            </w:r>
          </w:p>
        </w:tc>
      </w:tr>
      <w:tr w:rsidR="00CF271C" w:rsidTr="001C1194">
        <w:trPr>
          <w:trHeight w:val="288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«Здравствуй, лето!» 14 мая – 22 июня 2018 года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lastRenderedPageBreak/>
              <w:t xml:space="preserve">широкомасштабного мероприятия «Детям безопасную дорогу!», направленного на привлечение внимания общественности к проблеме детской дорожной безопасности, повышение ответственности родителей и других взрослых участников дорожного движения за сохранение жизни и здоровья детей, обеспечение их безопасности на дорог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ма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5" w:rsidRDefault="008558E5" w:rsidP="008558E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дыйский </w:t>
            </w:r>
            <w:r>
              <w:rPr>
                <w:sz w:val="24"/>
                <w:szCs w:val="24"/>
              </w:rPr>
              <w:lastRenderedPageBreak/>
              <w:t>муниципальный район</w:t>
            </w:r>
          </w:p>
          <w:p w:rsidR="008558E5" w:rsidRDefault="008558E5" w:rsidP="008558E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  <w:p w:rsidR="00CF271C" w:rsidRDefault="00CF271C" w:rsidP="008558E5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FB7355" w:rsidP="008558E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образования </w:t>
            </w:r>
            <w:r>
              <w:rPr>
                <w:sz w:val="24"/>
                <w:szCs w:val="24"/>
              </w:rPr>
              <w:lastRenderedPageBreak/>
              <w:t>администрации</w:t>
            </w:r>
            <w:r w:rsidR="008558E5">
              <w:rPr>
                <w:sz w:val="24"/>
                <w:szCs w:val="24"/>
              </w:rPr>
              <w:t xml:space="preserve"> Кадыйского муниципального района, </w:t>
            </w:r>
            <w:r w:rsidR="00A0286F">
              <w:rPr>
                <w:sz w:val="24"/>
                <w:szCs w:val="24"/>
              </w:rPr>
              <w:t>МО МВД России «</w:t>
            </w:r>
            <w:proofErr w:type="spellStart"/>
            <w:r w:rsidR="00A0286F">
              <w:rPr>
                <w:sz w:val="24"/>
                <w:szCs w:val="24"/>
              </w:rPr>
              <w:t>Макарьевский</w:t>
            </w:r>
            <w:proofErr w:type="spellEnd"/>
            <w:r w:rsidR="00A0286F"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  <w:r w:rsidR="008558E5">
              <w:rPr>
                <w:sz w:val="24"/>
                <w:szCs w:val="24"/>
              </w:rPr>
              <w:t>, главы городского и сельских поселений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цикла мероприятий «Школа ответственных родителей», в рамках которой − проведение тестирования родителей воспитанников дошкольных и общеобразовательных организаций Костромской области «Психофизиологические особенности поведения детей на дороге», бесед-практикум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4 ма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5" w:rsidRDefault="008558E5" w:rsidP="008558E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8558E5" w:rsidRDefault="008558E5" w:rsidP="008558E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  <w:p w:rsidR="00CF271C" w:rsidRDefault="00CF271C" w:rsidP="008558E5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87040F" w:rsidP="008558E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адыйского муниципального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A0286F">
              <w:rPr>
                <w:sz w:val="24"/>
                <w:szCs w:val="24"/>
              </w:rPr>
              <w:t>МО МВД России «</w:t>
            </w:r>
            <w:proofErr w:type="spellStart"/>
            <w:r w:rsidR="00A0286F">
              <w:rPr>
                <w:sz w:val="24"/>
                <w:szCs w:val="24"/>
              </w:rPr>
              <w:t>Макарьевский</w:t>
            </w:r>
            <w:proofErr w:type="spellEnd"/>
            <w:r w:rsidR="00A0286F"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  <w:r w:rsidR="008558E5">
              <w:rPr>
                <w:sz w:val="24"/>
                <w:szCs w:val="24"/>
              </w:rPr>
              <w:t>, ОГБУ «Кадыйский КЦСОН»</w:t>
            </w:r>
            <w:r w:rsidR="00CF271C">
              <w:rPr>
                <w:sz w:val="24"/>
                <w:szCs w:val="24"/>
              </w:rPr>
              <w:t xml:space="preserve"> 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видеолекториев</w:t>
            </w:r>
            <w:proofErr w:type="spellEnd"/>
            <w:r>
              <w:rPr>
                <w:sz w:val="24"/>
                <w:szCs w:val="24"/>
              </w:rPr>
              <w:t xml:space="preserve"> с водителями на </w:t>
            </w:r>
            <w:proofErr w:type="spellStart"/>
            <w:r>
              <w:rPr>
                <w:sz w:val="24"/>
                <w:szCs w:val="24"/>
              </w:rPr>
              <w:t>автопредприятиях</w:t>
            </w:r>
            <w:proofErr w:type="spellEnd"/>
            <w:r>
              <w:rPr>
                <w:sz w:val="24"/>
                <w:szCs w:val="24"/>
              </w:rPr>
              <w:t xml:space="preserve"> и в организациях независимо от форм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ма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C2" w:rsidRDefault="004E3DC2" w:rsidP="004E3DC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E3DC2" w:rsidP="004E3DC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A0286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A709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ссовых проверок водителей на предмет </w:t>
            </w:r>
            <w:proofErr w:type="gramStart"/>
            <w:r>
              <w:rPr>
                <w:sz w:val="24"/>
                <w:szCs w:val="24"/>
              </w:rPr>
              <w:t>выявления нарушений правил перевозки детей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 w:rsidR="00A7091C">
              <w:rPr>
                <w:sz w:val="24"/>
                <w:szCs w:val="24"/>
              </w:rPr>
              <w:t>Кадыйском муниципальном районе</w:t>
            </w:r>
            <w:r>
              <w:rPr>
                <w:sz w:val="24"/>
                <w:szCs w:val="24"/>
              </w:rPr>
              <w:t xml:space="preserve"> Костромской области и на федеральных автомобильных дорога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 ма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2" w:rsidRDefault="004E3DC2" w:rsidP="004E3DC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E3DC2" w:rsidP="004E3DC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A0286F" w:rsidP="004E3DC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России </w:t>
            </w:r>
            <w:r w:rsidR="008C3036">
              <w:rPr>
                <w:sz w:val="24"/>
                <w:szCs w:val="24"/>
              </w:rPr>
              <w:t xml:space="preserve">                </w:t>
            </w:r>
            <w:r w:rsidR="006E67C2">
              <w:rPr>
                <w:sz w:val="24"/>
                <w:szCs w:val="24"/>
              </w:rPr>
              <w:t xml:space="preserve">     </w:t>
            </w:r>
            <w:r w:rsidR="008C3036">
              <w:rPr>
                <w:sz w:val="24"/>
                <w:szCs w:val="24"/>
              </w:rPr>
              <w:t xml:space="preserve">  </w:t>
            </w:r>
            <w:r w:rsidR="006E67C2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  <w:r w:rsidR="00A7091C">
              <w:rPr>
                <w:sz w:val="24"/>
                <w:szCs w:val="24"/>
              </w:rPr>
              <w:t>,</w:t>
            </w:r>
            <w:r w:rsidR="00CF271C">
              <w:rPr>
                <w:sz w:val="24"/>
                <w:szCs w:val="24"/>
              </w:rPr>
              <w:t xml:space="preserve"> </w:t>
            </w:r>
            <w:r w:rsidR="001A6387">
              <w:rPr>
                <w:sz w:val="24"/>
                <w:szCs w:val="24"/>
              </w:rPr>
              <w:t>отдел образования администрации Кадыйского муниципального района</w:t>
            </w:r>
          </w:p>
        </w:tc>
      </w:tr>
      <w:tr w:rsidR="00CF271C" w:rsidTr="001C1194">
        <w:trPr>
          <w:trHeight w:val="69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пагандистского мероприятия (акции), приуроченного к Международному Дню защиты дет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C2" w:rsidRDefault="004E3DC2" w:rsidP="004E3DC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E3DC2" w:rsidP="004E3DC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A0286F" w:rsidP="004E3DC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 w:rsidR="001A6387">
              <w:rPr>
                <w:sz w:val="24"/>
                <w:szCs w:val="24"/>
              </w:rPr>
              <w:t>отдел образования администрации Кадыйского муниципального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CF271C">
              <w:rPr>
                <w:sz w:val="24"/>
                <w:szCs w:val="24"/>
              </w:rPr>
              <w:lastRenderedPageBreak/>
              <w:t>глав</w:t>
            </w:r>
            <w:r w:rsidR="004E3DC2">
              <w:rPr>
                <w:sz w:val="24"/>
                <w:szCs w:val="24"/>
              </w:rPr>
              <w:t>ы городского и сельских поселений</w:t>
            </w:r>
            <w:r w:rsidR="00CF271C">
              <w:rPr>
                <w:sz w:val="24"/>
                <w:szCs w:val="24"/>
              </w:rPr>
              <w:t xml:space="preserve"> </w:t>
            </w:r>
          </w:p>
        </w:tc>
      </w:tr>
      <w:tr w:rsidR="00CF271C" w:rsidTr="001C1194">
        <w:trPr>
          <w:trHeight w:val="1521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мплекса профилактических мероприятий с несовершеннолетними участниками дорожного движения «Декада пешехода» (лектории, конкурсы, игры) с использованием оборудования «Лаборатория безопас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 июн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2" w:rsidRDefault="004E3DC2" w:rsidP="004E3DC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E3DC2" w:rsidP="004E3DC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1A6387" w:rsidP="004E3DC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адыйского муниципального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A0286F">
              <w:rPr>
                <w:sz w:val="24"/>
                <w:szCs w:val="24"/>
              </w:rPr>
              <w:t>МО МВД России «</w:t>
            </w:r>
            <w:proofErr w:type="spellStart"/>
            <w:r w:rsidR="00A0286F">
              <w:rPr>
                <w:sz w:val="24"/>
                <w:szCs w:val="24"/>
              </w:rPr>
              <w:t>Макарьевский</w:t>
            </w:r>
            <w:proofErr w:type="spellEnd"/>
            <w:r w:rsidR="00A0286F"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  <w:r w:rsidR="004E3DC2">
              <w:rPr>
                <w:sz w:val="24"/>
                <w:szCs w:val="24"/>
              </w:rPr>
              <w:t>, ОГБУ «Кадыйский КЦСОН»</w:t>
            </w:r>
          </w:p>
        </w:tc>
      </w:tr>
      <w:tr w:rsidR="00CF271C" w:rsidTr="001C1194">
        <w:trPr>
          <w:trHeight w:val="169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561"/>
                <w:tab w:val="num" w:pos="785"/>
              </w:tabs>
              <w:autoSpaceDE/>
              <w:adjustRightInd/>
              <w:ind w:left="37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tabs>
                <w:tab w:val="left" w:pos="187"/>
              </w:tabs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формационно-пропагандистских мероприятий «Декада юного пассажир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 июн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2" w:rsidRDefault="004E3DC2" w:rsidP="004E3DC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E3DC2" w:rsidP="004E3DC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8C3036" w:rsidP="001C1194">
            <w:pPr>
              <w:tabs>
                <w:tab w:val="left" w:pos="187"/>
              </w:tabs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55C1A">
              <w:rPr>
                <w:sz w:val="24"/>
                <w:szCs w:val="24"/>
              </w:rPr>
              <w:t xml:space="preserve"> </w:t>
            </w:r>
            <w:r w:rsidR="000E5F88">
              <w:rPr>
                <w:sz w:val="24"/>
                <w:szCs w:val="24"/>
              </w:rPr>
              <w:t>(по согласованию)</w:t>
            </w:r>
            <w:r w:rsidR="00CF271C">
              <w:rPr>
                <w:sz w:val="24"/>
                <w:szCs w:val="24"/>
              </w:rPr>
              <w:t xml:space="preserve">,  </w:t>
            </w:r>
            <w:r w:rsidR="00E90F3F">
              <w:rPr>
                <w:sz w:val="24"/>
                <w:szCs w:val="24"/>
              </w:rPr>
              <w:t>ОГБУ «Кадыйский КЦСОН»</w:t>
            </w:r>
            <w:r w:rsidR="001C1194">
              <w:rPr>
                <w:sz w:val="24"/>
                <w:szCs w:val="24"/>
              </w:rPr>
              <w:t>, ОГБУ Кадыйская РБ</w:t>
            </w:r>
          </w:p>
        </w:tc>
      </w:tr>
      <w:tr w:rsidR="00CF271C" w:rsidTr="008C73A6">
        <w:trPr>
          <w:trHeight w:val="192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left="425" w:right="-92" w:hanging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1C1194">
            <w:pPr>
              <w:tabs>
                <w:tab w:val="left" w:pos="187"/>
              </w:tabs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детск</w:t>
            </w:r>
            <w:r w:rsidR="001C1194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ликлиник</w:t>
            </w:r>
            <w:r w:rsidR="001C119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                             бесед с будущими мамами и молодыми родителями о правилах перевозки детей в салонах легковых автомоби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tabs>
                <w:tab w:val="left" w:pos="187"/>
              </w:tabs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июня</w:t>
            </w:r>
          </w:p>
          <w:p w:rsidR="00CF271C" w:rsidRDefault="00CF271C">
            <w:pPr>
              <w:tabs>
                <w:tab w:val="left" w:pos="187"/>
              </w:tabs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F" w:rsidRDefault="00E90F3F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E90F3F" w:rsidP="00E90F3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2A1D63" w:rsidP="00E90F3F">
            <w:pPr>
              <w:tabs>
                <w:tab w:val="left" w:pos="187"/>
              </w:tabs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E5F88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ГБУ Кадыйская РБ</w:t>
            </w:r>
            <w:r w:rsidR="00CF271C">
              <w:rPr>
                <w:sz w:val="24"/>
                <w:szCs w:val="24"/>
              </w:rPr>
              <w:t xml:space="preserve"> </w:t>
            </w:r>
          </w:p>
        </w:tc>
      </w:tr>
      <w:tr w:rsidR="00CF271C" w:rsidTr="001C1194">
        <w:trPr>
          <w:trHeight w:val="27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left="283" w:right="-92" w:hanging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памяток о правилах перевозки детей в салонах продаж автомобилей, на автостоянках, </w:t>
            </w:r>
            <w:proofErr w:type="spellStart"/>
            <w:r>
              <w:rPr>
                <w:sz w:val="24"/>
                <w:szCs w:val="24"/>
              </w:rPr>
              <w:t>автомойках</w:t>
            </w:r>
            <w:proofErr w:type="spellEnd"/>
            <w:r>
              <w:rPr>
                <w:sz w:val="24"/>
                <w:szCs w:val="24"/>
              </w:rPr>
              <w:t>, АЗС с привлечением студентов и волонтер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июн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F" w:rsidRDefault="00E90F3F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E90F3F" w:rsidP="00E90F3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2A1D63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r w:rsidR="009760A7">
              <w:rPr>
                <w:sz w:val="24"/>
                <w:szCs w:val="24"/>
              </w:rPr>
              <w:t>(</w:t>
            </w:r>
            <w:proofErr w:type="gramEnd"/>
            <w:r w:rsidR="009760A7">
              <w:rPr>
                <w:sz w:val="24"/>
                <w:szCs w:val="24"/>
              </w:rPr>
              <w:t>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E90F3F">
              <w:rPr>
                <w:sz w:val="24"/>
                <w:szCs w:val="24"/>
              </w:rPr>
              <w:t>отдел по делам культуры, туризма, молодежи и спорта администрации района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екады «Юный водитель»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 июн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F" w:rsidRDefault="00E90F3F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E90F3F" w:rsidP="00E90F3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2A1D63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r w:rsidR="00092C56">
              <w:rPr>
                <w:sz w:val="24"/>
                <w:szCs w:val="24"/>
              </w:rPr>
              <w:t>(</w:t>
            </w:r>
            <w:proofErr w:type="gramEnd"/>
            <w:r w:rsidR="00092C56">
              <w:rPr>
                <w:sz w:val="24"/>
                <w:szCs w:val="24"/>
              </w:rPr>
              <w:t>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E90F3F">
              <w:rPr>
                <w:sz w:val="24"/>
                <w:szCs w:val="24"/>
              </w:rPr>
              <w:t>главы городского и сельских поселений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ля несовершеннолетних велосипедистов мастер-классов «Рулить по правилам!» с использованием оборудования «Лаборатория безопасности»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7 июн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F" w:rsidRDefault="00E90F3F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E90F3F" w:rsidP="00E90F3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6730CB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r w:rsidR="00092C56">
              <w:rPr>
                <w:sz w:val="24"/>
                <w:szCs w:val="24"/>
              </w:rPr>
              <w:t>(</w:t>
            </w:r>
            <w:proofErr w:type="gramEnd"/>
            <w:r w:rsidR="00092C56">
              <w:rPr>
                <w:sz w:val="24"/>
                <w:szCs w:val="24"/>
              </w:rPr>
              <w:t>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E90F3F">
              <w:rPr>
                <w:sz w:val="24"/>
                <w:szCs w:val="24"/>
              </w:rPr>
              <w:t>главы городского и сельских поселений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пространения памяток для детей и родителей по правилам управления двухколесными транспортными средствами (в магазинах, торговых центрах, где осуществляется продажа ве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тотехник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 июн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F" w:rsidRDefault="00E90F3F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E90F3F" w:rsidP="00E90F3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6730CB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90F3F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E90F3F">
              <w:rPr>
                <w:sz w:val="24"/>
                <w:szCs w:val="24"/>
              </w:rPr>
              <w:t>отдел по делам культуры, туризма, молодежи и спорта, ОГБУ «Кадыйский КЦСОН»</w:t>
            </w:r>
          </w:p>
        </w:tc>
      </w:tr>
      <w:tr w:rsidR="00CF271C" w:rsidTr="001C1194">
        <w:trPr>
          <w:trHeight w:val="239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«Лето без опасности!» 1 июля – 14 августа 2018 года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785"/>
              </w:tabs>
              <w:autoSpaceDE/>
              <w:adjustRightInd/>
              <w:ind w:left="785" w:right="-92"/>
              <w:rPr>
                <w:sz w:val="24"/>
                <w:szCs w:val="24"/>
              </w:rPr>
            </w:pPr>
          </w:p>
          <w:p w:rsidR="00CF271C" w:rsidRDefault="00CF271C">
            <w:pPr>
              <w:ind w:right="-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флешмоба</w:t>
            </w:r>
            <w:proofErr w:type="spellEnd"/>
            <w:r>
              <w:rPr>
                <w:sz w:val="24"/>
                <w:szCs w:val="24"/>
              </w:rPr>
              <w:t xml:space="preserve"> с участием волонтеров и студен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ля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2" w:rsidRDefault="00D82902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D82902" w:rsidP="00D8290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6730CB" w:rsidP="00E90F3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r w:rsidR="00E90F3F">
              <w:rPr>
                <w:sz w:val="24"/>
                <w:szCs w:val="24"/>
              </w:rPr>
              <w:t>(</w:t>
            </w:r>
            <w:proofErr w:type="gramEnd"/>
            <w:r w:rsidR="00E90F3F">
              <w:rPr>
                <w:sz w:val="24"/>
                <w:szCs w:val="24"/>
              </w:rPr>
              <w:t>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E90F3F">
              <w:rPr>
                <w:sz w:val="24"/>
                <w:szCs w:val="24"/>
              </w:rPr>
              <w:t>отдел по делам культуры, туризма, молодежи и спорта, главы городского и сельских поселений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E90F3F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F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E90F3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целенаправленных рейдов «Юный водитель», «Ребенок – пешеход», «Безопасная поездка» с привлечением представителей общественных организаций Костромской области, </w:t>
            </w:r>
            <w:r w:rsidR="00E90F3F">
              <w:rPr>
                <w:sz w:val="24"/>
                <w:szCs w:val="24"/>
              </w:rPr>
              <w:t xml:space="preserve">представителя </w:t>
            </w:r>
            <w:r>
              <w:rPr>
                <w:noProof/>
                <w:color w:val="000000"/>
                <w:sz w:val="24"/>
                <w:szCs w:val="24"/>
              </w:rPr>
              <w:t xml:space="preserve">Уполномоченного по правам ребенка при губернаторе Костромской области в </w:t>
            </w:r>
            <w:r w:rsidR="00E90F3F">
              <w:rPr>
                <w:noProof/>
                <w:color w:val="000000"/>
                <w:sz w:val="24"/>
                <w:szCs w:val="24"/>
              </w:rPr>
              <w:t>Кадыйском муниципальном районе</w:t>
            </w:r>
            <w:r>
              <w:rPr>
                <w:noProof/>
                <w:color w:val="000000"/>
                <w:sz w:val="24"/>
                <w:szCs w:val="24"/>
              </w:rPr>
              <w:t xml:space="preserve"> Костромской области на общественных началах</w:t>
            </w:r>
            <w:r>
              <w:rPr>
                <w:sz w:val="24"/>
                <w:szCs w:val="24"/>
              </w:rPr>
              <w:t>, учреждений системы профилактики безнадзорности и правонарушений несовершеннолетних, средств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</w:t>
            </w:r>
          </w:p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2" w:rsidRDefault="00D82902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D82902" w:rsidP="00D8290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E85293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D82902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proofErr w:type="spellStart"/>
            <w:r w:rsidR="00D82902">
              <w:rPr>
                <w:sz w:val="24"/>
                <w:szCs w:val="24"/>
              </w:rPr>
              <w:t>КДНи</w:t>
            </w:r>
            <w:proofErr w:type="spellEnd"/>
            <w:r w:rsidR="00D82902">
              <w:rPr>
                <w:sz w:val="24"/>
                <w:szCs w:val="24"/>
              </w:rPr>
              <w:t xml:space="preserve"> ЗП, ПП № 10 МО МВД России «</w:t>
            </w:r>
            <w:proofErr w:type="spellStart"/>
            <w:r w:rsidR="00D82902">
              <w:rPr>
                <w:sz w:val="24"/>
                <w:szCs w:val="24"/>
              </w:rPr>
              <w:t>Макарьевский</w:t>
            </w:r>
            <w:proofErr w:type="spellEnd"/>
            <w:r w:rsidR="00D82902">
              <w:rPr>
                <w:sz w:val="24"/>
                <w:szCs w:val="24"/>
              </w:rPr>
              <w:t>», главы городского и сельских поселений</w:t>
            </w:r>
          </w:p>
        </w:tc>
      </w:tr>
      <w:tr w:rsidR="00CF271C" w:rsidTr="001C1194">
        <w:trPr>
          <w:trHeight w:val="30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D82902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9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офилактических мероприятий «Дорожный патруль. Безопасные дороги детям» по формированию у детей навыков безопасного поведения на дороге в местах массового пребывания детей и </w:t>
            </w:r>
            <w:r>
              <w:rPr>
                <w:sz w:val="24"/>
                <w:szCs w:val="24"/>
              </w:rPr>
              <w:lastRenderedPageBreak/>
              <w:t>подростков, а также на дворовых территор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июля – 14 августа</w:t>
            </w:r>
          </w:p>
          <w:p w:rsidR="00CF271C" w:rsidRDefault="00CF271C">
            <w:pPr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2" w:rsidRDefault="00D82902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2A1D63" w:rsidRDefault="00D82902" w:rsidP="00D8290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  <w:p w:rsidR="00CF271C" w:rsidRDefault="00CF271C" w:rsidP="002A1D6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682F99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D82902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по делам культуры, туризма и молодежи и спорта администрации района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D82902">
              <w:rPr>
                <w:sz w:val="24"/>
                <w:szCs w:val="24"/>
              </w:rPr>
              <w:t>, главы городского и сельских поселений</w:t>
            </w:r>
          </w:p>
        </w:tc>
      </w:tr>
      <w:tr w:rsidR="00CF271C" w:rsidTr="001C1194">
        <w:trPr>
          <w:trHeight w:val="195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этап «Иду в школу!» 15 августа – 16 сентября 2018 года</w:t>
            </w:r>
          </w:p>
        </w:tc>
      </w:tr>
      <w:tr w:rsidR="00CF271C" w:rsidTr="001C1194">
        <w:trPr>
          <w:trHeight w:val="19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785"/>
              </w:tabs>
              <w:autoSpaceDE/>
              <w:adjustRightInd/>
              <w:ind w:left="785" w:right="-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  <w:p w:rsidR="00CF271C" w:rsidRDefault="00D82902">
            <w:pPr>
              <w:ind w:right="-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F271C">
              <w:rPr>
                <w:sz w:val="24"/>
                <w:szCs w:val="24"/>
              </w:rPr>
              <w:t>.</w:t>
            </w:r>
          </w:p>
          <w:p w:rsidR="00CF271C" w:rsidRDefault="00CF271C">
            <w:pPr>
              <w:ind w:right="-159"/>
              <w:rPr>
                <w:sz w:val="24"/>
                <w:szCs w:val="24"/>
              </w:rPr>
            </w:pPr>
          </w:p>
          <w:p w:rsidR="00CF271C" w:rsidRDefault="00CF271C">
            <w:pPr>
              <w:ind w:right="-159"/>
              <w:rPr>
                <w:sz w:val="24"/>
                <w:szCs w:val="24"/>
              </w:rPr>
            </w:pPr>
          </w:p>
          <w:p w:rsidR="00CF271C" w:rsidRDefault="00CF271C">
            <w:pPr>
              <w:ind w:right="-159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D82902">
            <w:pPr>
              <w:widowControl/>
              <w:tabs>
                <w:tab w:val="left" w:pos="187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единой широкомасштабной пропагандистской акции «Вместе за безопасность на дороге!» с привлечением общественных организаций </w:t>
            </w:r>
            <w:r w:rsidR="00D82902">
              <w:rPr>
                <w:sz w:val="24"/>
                <w:szCs w:val="24"/>
              </w:rPr>
              <w:t>Кадыйского района</w:t>
            </w:r>
            <w:r>
              <w:rPr>
                <w:sz w:val="24"/>
                <w:szCs w:val="24"/>
              </w:rPr>
              <w:t>, волонтеров и студен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2" w:rsidRDefault="00D82902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D82902" w:rsidP="00D8290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682F99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D82902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по делам культуры, туризма, молодежи и спорта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CF271C">
              <w:rPr>
                <w:sz w:val="24"/>
                <w:szCs w:val="24"/>
              </w:rPr>
              <w:t xml:space="preserve">, </w:t>
            </w:r>
            <w:r w:rsidR="00D82902">
              <w:rPr>
                <w:sz w:val="24"/>
                <w:szCs w:val="24"/>
              </w:rPr>
              <w:t>главы городского и сельских поселений, ОГБУ «Кадыйский КЦСОН»</w:t>
            </w:r>
          </w:p>
        </w:tc>
      </w:tr>
      <w:tr w:rsidR="00CF271C" w:rsidTr="001C1194">
        <w:trPr>
          <w:trHeight w:val="10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5F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D82902">
            <w:pPr>
              <w:widowControl/>
              <w:tabs>
                <w:tab w:val="left" w:pos="187"/>
              </w:tabs>
              <w:autoSpaceDE/>
              <w:adjustRightInd/>
              <w:ind w:left="-93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ассовых проверок по выявлению и пресечению нарушений правил перевозки детей с привлечением представителей общественных организаций </w:t>
            </w:r>
            <w:r w:rsidR="00D82902">
              <w:rPr>
                <w:sz w:val="24"/>
                <w:szCs w:val="24"/>
              </w:rPr>
              <w:t>Кадыйского района</w:t>
            </w:r>
            <w:r>
              <w:rPr>
                <w:sz w:val="24"/>
                <w:szCs w:val="24"/>
              </w:rPr>
              <w:t>, учреждений системы профилактики безнадзорности и правонарушений несовершеннолетних, средств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2" w:rsidRDefault="00D82902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D82902" w:rsidP="00D8290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682F99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55C1A">
              <w:rPr>
                <w:sz w:val="24"/>
                <w:szCs w:val="24"/>
              </w:rPr>
              <w:t xml:space="preserve"> </w:t>
            </w:r>
            <w:r w:rsidR="00D82902">
              <w:rPr>
                <w:sz w:val="24"/>
                <w:szCs w:val="24"/>
              </w:rPr>
              <w:t>(по согласованию)</w:t>
            </w:r>
            <w:r w:rsidR="00CF271C">
              <w:rPr>
                <w:sz w:val="24"/>
                <w:szCs w:val="24"/>
              </w:rPr>
              <w:t xml:space="preserve">, главы </w:t>
            </w:r>
            <w:r w:rsidR="00D82902">
              <w:rPr>
                <w:sz w:val="24"/>
                <w:szCs w:val="24"/>
              </w:rPr>
              <w:t xml:space="preserve">городского и сельских поселений, </w:t>
            </w:r>
            <w:r w:rsidR="00CF27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CF271C">
              <w:rPr>
                <w:sz w:val="24"/>
                <w:szCs w:val="24"/>
              </w:rPr>
              <w:t xml:space="preserve"> </w:t>
            </w:r>
          </w:p>
        </w:tc>
      </w:tr>
      <w:tr w:rsidR="00CF271C" w:rsidTr="001C1194">
        <w:trPr>
          <w:trHeight w:val="10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5F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left="-93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стер-классов «Засветись» по изготовлению </w:t>
            </w:r>
            <w:proofErr w:type="spellStart"/>
            <w:r>
              <w:rPr>
                <w:sz w:val="24"/>
                <w:szCs w:val="24"/>
              </w:rPr>
              <w:t>световозвращающих</w:t>
            </w:r>
            <w:proofErr w:type="spellEnd"/>
            <w:r>
              <w:rPr>
                <w:sz w:val="24"/>
                <w:szCs w:val="24"/>
              </w:rPr>
              <w:t xml:space="preserve"> элементов с несовершеннолетними участниками дорожного движения на площадках </w:t>
            </w:r>
            <w:proofErr w:type="spellStart"/>
            <w:r>
              <w:rPr>
                <w:sz w:val="24"/>
                <w:szCs w:val="24"/>
              </w:rPr>
              <w:t>малозатратных</w:t>
            </w:r>
            <w:proofErr w:type="spellEnd"/>
            <w:r>
              <w:rPr>
                <w:sz w:val="24"/>
                <w:szCs w:val="24"/>
              </w:rPr>
              <w:t xml:space="preserve"> форм отдых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  августа</w:t>
            </w:r>
          </w:p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02" w:rsidRDefault="00D82902" w:rsidP="00D829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D82902" w:rsidP="00D8290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682F99" w:rsidP="00AE6E2B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55C1A">
              <w:rPr>
                <w:sz w:val="24"/>
                <w:szCs w:val="24"/>
              </w:rPr>
              <w:t xml:space="preserve"> </w:t>
            </w:r>
            <w:r w:rsidR="00D82902">
              <w:rPr>
                <w:sz w:val="24"/>
                <w:szCs w:val="24"/>
              </w:rPr>
              <w:t>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 w:rsidR="00AE6E2B">
              <w:rPr>
                <w:sz w:val="24"/>
                <w:szCs w:val="24"/>
              </w:rPr>
              <w:t>отдел образования администрации района</w:t>
            </w:r>
            <w:r w:rsidR="00CF271C">
              <w:rPr>
                <w:sz w:val="24"/>
                <w:szCs w:val="24"/>
              </w:rPr>
              <w:t xml:space="preserve">, главы </w:t>
            </w:r>
            <w:r w:rsidR="00AE6E2B">
              <w:rPr>
                <w:sz w:val="24"/>
                <w:szCs w:val="24"/>
              </w:rPr>
              <w:t>городского и сельских поселений</w:t>
            </w:r>
            <w:r w:rsidR="00D82902">
              <w:rPr>
                <w:sz w:val="24"/>
                <w:szCs w:val="24"/>
              </w:rPr>
              <w:t xml:space="preserve">, ОГБУ «Кадыйский КЦСОН», </w:t>
            </w:r>
            <w:r w:rsidR="004A16A3">
              <w:rPr>
                <w:sz w:val="24"/>
                <w:szCs w:val="24"/>
              </w:rPr>
              <w:t>отдел по делам культуры, туризма, молодежи и спорта администрации района</w:t>
            </w:r>
          </w:p>
        </w:tc>
      </w:tr>
      <w:tr w:rsidR="00CF271C" w:rsidTr="001C1194">
        <w:trPr>
          <w:trHeight w:val="10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 w:rsidP="00BC4428">
            <w:pPr>
              <w:widowControl/>
              <w:numPr>
                <w:ilvl w:val="0"/>
                <w:numId w:val="1"/>
              </w:numPr>
              <w:tabs>
                <w:tab w:val="left" w:pos="187"/>
                <w:tab w:val="num" w:pos="785"/>
              </w:tabs>
              <w:autoSpaceDE/>
              <w:adjustRightInd/>
              <w:ind w:left="785" w:right="-92"/>
              <w:jc w:val="both"/>
              <w:rPr>
                <w:sz w:val="24"/>
                <w:szCs w:val="24"/>
              </w:rPr>
            </w:pPr>
          </w:p>
          <w:p w:rsidR="00CF271C" w:rsidRDefault="00CF271C" w:rsidP="000E5F88">
            <w:pPr>
              <w:ind w:right="-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5F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tabs>
                <w:tab w:val="left" w:pos="187"/>
              </w:tabs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циально ориентированного проекта «Иду в школ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tabs>
                <w:tab w:val="left" w:pos="187"/>
              </w:tabs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августа – </w:t>
            </w:r>
          </w:p>
          <w:p w:rsidR="00CF271C" w:rsidRDefault="00CF271C">
            <w:pPr>
              <w:tabs>
                <w:tab w:val="left" w:pos="187"/>
              </w:tabs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ентября</w:t>
            </w:r>
          </w:p>
          <w:p w:rsidR="00CF271C" w:rsidRDefault="00CF271C">
            <w:pPr>
              <w:tabs>
                <w:tab w:val="left" w:pos="187"/>
              </w:tabs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A3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A16A3" w:rsidP="004A16A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AE6E2B" w:rsidP="00AE6E2B">
            <w:pPr>
              <w:tabs>
                <w:tab w:val="left" w:pos="187"/>
              </w:tabs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55C1A">
              <w:rPr>
                <w:sz w:val="24"/>
                <w:szCs w:val="24"/>
              </w:rPr>
              <w:t xml:space="preserve"> </w:t>
            </w:r>
            <w:r w:rsidR="004A16A3">
              <w:rPr>
                <w:sz w:val="24"/>
                <w:szCs w:val="24"/>
              </w:rPr>
              <w:t>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района</w:t>
            </w:r>
            <w:r w:rsidR="00CF271C">
              <w:rPr>
                <w:sz w:val="24"/>
                <w:szCs w:val="24"/>
              </w:rPr>
              <w:t xml:space="preserve">, главы </w:t>
            </w:r>
            <w:r>
              <w:rPr>
                <w:sz w:val="24"/>
                <w:szCs w:val="24"/>
              </w:rPr>
              <w:t>городского и сельских поселений</w:t>
            </w:r>
            <w:r w:rsidR="001C1194">
              <w:rPr>
                <w:sz w:val="24"/>
                <w:szCs w:val="24"/>
              </w:rPr>
              <w:t xml:space="preserve">, </w:t>
            </w:r>
            <w:r w:rsidR="004A16A3">
              <w:rPr>
                <w:sz w:val="24"/>
                <w:szCs w:val="24"/>
              </w:rPr>
              <w:t xml:space="preserve"> ОГБУ «Кадыйский КЦСОН» </w:t>
            </w:r>
          </w:p>
        </w:tc>
      </w:tr>
      <w:tr w:rsidR="00CF271C" w:rsidTr="001C1194">
        <w:trPr>
          <w:trHeight w:val="3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F271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акции «Водитель, внимание! Тормози заранее!», </w:t>
            </w:r>
            <w:proofErr w:type="gramStart"/>
            <w:r>
              <w:rPr>
                <w:sz w:val="24"/>
                <w:szCs w:val="24"/>
              </w:rPr>
              <w:t>направленной</w:t>
            </w:r>
            <w:proofErr w:type="gramEnd"/>
            <w:r>
              <w:rPr>
                <w:sz w:val="24"/>
                <w:szCs w:val="24"/>
              </w:rPr>
              <w:t xml:space="preserve"> на предупреждение дорожно-</w:t>
            </w:r>
            <w:r>
              <w:rPr>
                <w:sz w:val="24"/>
                <w:szCs w:val="24"/>
              </w:rPr>
              <w:lastRenderedPageBreak/>
              <w:t>транспортных происшествий, с участием детей-пеше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30 августа</w:t>
            </w:r>
          </w:p>
          <w:p w:rsidR="00CF271C" w:rsidRDefault="00CF2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A3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5A731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55C1A">
              <w:rPr>
                <w:sz w:val="24"/>
                <w:szCs w:val="24"/>
              </w:rPr>
              <w:t xml:space="preserve"> </w:t>
            </w:r>
            <w:r w:rsidR="004A16A3">
              <w:rPr>
                <w:sz w:val="24"/>
                <w:szCs w:val="24"/>
              </w:rPr>
              <w:t>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района</w:t>
            </w:r>
            <w:r w:rsidR="00CF271C">
              <w:rPr>
                <w:sz w:val="24"/>
                <w:szCs w:val="24"/>
              </w:rPr>
              <w:t xml:space="preserve">, главы </w:t>
            </w:r>
            <w:r w:rsidR="004A16A3">
              <w:rPr>
                <w:sz w:val="24"/>
                <w:szCs w:val="24"/>
              </w:rPr>
              <w:t xml:space="preserve">городского и </w:t>
            </w:r>
            <w:r w:rsidR="004A16A3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CF271C" w:rsidTr="001C1194">
        <w:trPr>
          <w:trHeight w:val="3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E5F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формационно-пропагандистского мероприятия «Внимательный пешеход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августа</w:t>
            </w:r>
          </w:p>
          <w:p w:rsidR="00CF271C" w:rsidRDefault="00CF2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A3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A16A3" w:rsidP="004A16A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5A731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55C1A">
              <w:rPr>
                <w:sz w:val="24"/>
                <w:szCs w:val="24"/>
              </w:rPr>
              <w:t xml:space="preserve"> </w:t>
            </w:r>
            <w:r w:rsidR="004A16A3">
              <w:rPr>
                <w:sz w:val="24"/>
                <w:szCs w:val="24"/>
              </w:rPr>
              <w:t>(по согласованию)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образования района</w:t>
            </w:r>
            <w:r w:rsidR="00CF271C">
              <w:rPr>
                <w:sz w:val="24"/>
                <w:szCs w:val="24"/>
              </w:rPr>
              <w:t xml:space="preserve">, главы </w:t>
            </w:r>
            <w:r w:rsidR="004A16A3">
              <w:rPr>
                <w:sz w:val="24"/>
                <w:szCs w:val="24"/>
              </w:rPr>
              <w:t>городского и сельских поселений, ОГБУ «Кадыйский КЦСОН»</w:t>
            </w:r>
          </w:p>
        </w:tc>
      </w:tr>
      <w:tr w:rsidR="00CF271C" w:rsidTr="001C1194">
        <w:trPr>
          <w:trHeight w:val="3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5F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филактических уроков безопасности в образовательных организациях Костром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ind w:left="84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  <w:p w:rsidR="00CF271C" w:rsidRDefault="00CF271C">
            <w:pPr>
              <w:ind w:left="84" w:hanging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  <w:p w:rsidR="00CF271C" w:rsidRDefault="00CF271C">
            <w:pPr>
              <w:ind w:left="84" w:hanging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3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A16A3" w:rsidP="004A16A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5A731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района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A16A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F271C" w:rsidTr="001C1194">
        <w:trPr>
          <w:trHeight w:val="3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5F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«дорожных экскурсий» (заочных «дорожных экскурсий») с несовершеннолетними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</w:t>
            </w:r>
          </w:p>
          <w:p w:rsidR="00CF271C" w:rsidRDefault="00CF271C">
            <w:pPr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3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A16A3" w:rsidP="004A16A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5A731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района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A16A3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 xml:space="preserve"> </w:t>
            </w:r>
          </w:p>
        </w:tc>
      </w:tr>
      <w:tr w:rsidR="00CF271C" w:rsidTr="001C1194">
        <w:trPr>
          <w:trHeight w:val="3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F271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4A16A3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4A16A3">
              <w:rPr>
                <w:sz w:val="24"/>
                <w:szCs w:val="24"/>
              </w:rPr>
              <w:t>районного</w:t>
            </w:r>
            <w:r>
              <w:rPr>
                <w:sz w:val="24"/>
                <w:szCs w:val="24"/>
              </w:rPr>
              <w:t xml:space="preserve"> родительского собрания «Роль родителей при обучении детей правилам безопасного поведения на дорог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F271C" w:rsidRDefault="00CF271C">
            <w:pPr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3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A16A3" w:rsidP="004A16A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5A7313" w:rsidP="001C1194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района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C1194">
              <w:rPr>
                <w:sz w:val="24"/>
                <w:szCs w:val="24"/>
              </w:rPr>
              <w:t xml:space="preserve"> (по согласованию</w:t>
            </w:r>
            <w:r w:rsidR="008C73A6">
              <w:rPr>
                <w:sz w:val="24"/>
                <w:szCs w:val="24"/>
              </w:rPr>
              <w:t>)</w:t>
            </w:r>
          </w:p>
        </w:tc>
      </w:tr>
      <w:tr w:rsidR="00CF271C" w:rsidTr="001C1194">
        <w:trPr>
          <w:trHeight w:val="3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F271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родительских патрул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6 сентября</w:t>
            </w:r>
          </w:p>
          <w:p w:rsidR="00CF271C" w:rsidRDefault="00CF2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A3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A16A3" w:rsidP="004A16A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5A731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района</w:t>
            </w:r>
            <w:r w:rsidR="00CF27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A16A3">
              <w:rPr>
                <w:sz w:val="24"/>
                <w:szCs w:val="24"/>
              </w:rPr>
              <w:t xml:space="preserve"> (по согласованию)</w:t>
            </w:r>
            <w:r w:rsidR="00CF271C">
              <w:rPr>
                <w:sz w:val="24"/>
                <w:szCs w:val="24"/>
              </w:rPr>
              <w:t xml:space="preserve">, главы </w:t>
            </w:r>
            <w:r w:rsidR="004A16A3">
              <w:rPr>
                <w:sz w:val="24"/>
                <w:szCs w:val="24"/>
              </w:rPr>
              <w:t>городского и сельских поселений</w:t>
            </w:r>
          </w:p>
        </w:tc>
      </w:tr>
      <w:tr w:rsidR="00CF271C" w:rsidTr="001C1194">
        <w:trPr>
          <w:trHeight w:val="3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0E5F88">
            <w:pPr>
              <w:widowControl/>
              <w:tabs>
                <w:tab w:val="left" w:pos="187"/>
                <w:tab w:val="num" w:pos="1108"/>
              </w:tabs>
              <w:autoSpaceDE/>
              <w:adjustRightInd/>
              <w:ind w:left="14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F271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CF271C" w:rsidP="004A16A3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4A16A3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по итогам социальной кампании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  <w:p w:rsidR="00CF271C" w:rsidRDefault="00CF271C">
            <w:pPr>
              <w:ind w:left="1870" w:hanging="187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A3" w:rsidRDefault="004A16A3" w:rsidP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йский муниципальный район</w:t>
            </w:r>
          </w:p>
          <w:p w:rsidR="00CF271C" w:rsidRDefault="004A16A3" w:rsidP="004A16A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C" w:rsidRDefault="004A16A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CF271C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ого</w:t>
            </w:r>
            <w:r w:rsidR="00CF271C">
              <w:rPr>
                <w:sz w:val="24"/>
                <w:szCs w:val="24"/>
              </w:rPr>
              <w:t xml:space="preserve"> по правам ребенка</w:t>
            </w:r>
          </w:p>
          <w:p w:rsidR="00CF271C" w:rsidRDefault="00CF271C" w:rsidP="004A16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губернаторе Костромской области</w:t>
            </w:r>
            <w:r w:rsidR="004A16A3">
              <w:rPr>
                <w:sz w:val="24"/>
                <w:szCs w:val="24"/>
              </w:rPr>
              <w:t xml:space="preserve"> в Кадыйском муниципальном районе,</w:t>
            </w:r>
            <w:r>
              <w:rPr>
                <w:sz w:val="24"/>
                <w:szCs w:val="24"/>
              </w:rPr>
              <w:t xml:space="preserve"> </w:t>
            </w:r>
            <w:r w:rsidR="00AE6E2B">
              <w:rPr>
                <w:sz w:val="24"/>
                <w:szCs w:val="24"/>
              </w:rPr>
              <w:t>МО МВД России «</w:t>
            </w:r>
            <w:proofErr w:type="spellStart"/>
            <w:r w:rsidR="00AE6E2B">
              <w:rPr>
                <w:sz w:val="24"/>
                <w:szCs w:val="24"/>
              </w:rPr>
              <w:t>Макарьевский</w:t>
            </w:r>
            <w:proofErr w:type="spellEnd"/>
            <w:r w:rsidR="00AE6E2B">
              <w:rPr>
                <w:sz w:val="24"/>
                <w:szCs w:val="24"/>
              </w:rPr>
              <w:t>»</w:t>
            </w:r>
            <w:r w:rsidR="00155C1A">
              <w:rPr>
                <w:sz w:val="24"/>
                <w:szCs w:val="24"/>
              </w:rPr>
              <w:t xml:space="preserve"> </w:t>
            </w:r>
            <w:r w:rsidR="004A16A3">
              <w:rPr>
                <w:sz w:val="24"/>
                <w:szCs w:val="24"/>
              </w:rPr>
              <w:t>(по согласованию)</w:t>
            </w:r>
            <w:r w:rsidR="00AE6E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E6E2B">
              <w:rPr>
                <w:sz w:val="24"/>
                <w:szCs w:val="24"/>
              </w:rPr>
              <w:t>отдел образования администрации района</w:t>
            </w:r>
            <w:r>
              <w:rPr>
                <w:sz w:val="24"/>
                <w:szCs w:val="24"/>
              </w:rPr>
              <w:t xml:space="preserve">, </w:t>
            </w:r>
            <w:r w:rsidR="00AE6E2B">
              <w:rPr>
                <w:sz w:val="24"/>
                <w:szCs w:val="24"/>
              </w:rPr>
              <w:t>ОГБУ Кадыйский КЦСОН</w:t>
            </w:r>
            <w:r>
              <w:rPr>
                <w:sz w:val="24"/>
                <w:szCs w:val="24"/>
              </w:rPr>
              <w:t xml:space="preserve">, </w:t>
            </w:r>
            <w:r w:rsidR="00AE6E2B">
              <w:rPr>
                <w:sz w:val="24"/>
                <w:szCs w:val="24"/>
              </w:rPr>
              <w:t>отдел по делам культуры, туризма, молодежи и спорта</w:t>
            </w:r>
            <w:r>
              <w:rPr>
                <w:sz w:val="24"/>
                <w:szCs w:val="24"/>
              </w:rPr>
              <w:t xml:space="preserve">, </w:t>
            </w:r>
            <w:r w:rsidR="00AE6E2B">
              <w:rPr>
                <w:sz w:val="24"/>
                <w:szCs w:val="24"/>
              </w:rPr>
              <w:t>ОГБУ редакция газеты «Родной край»</w:t>
            </w:r>
          </w:p>
        </w:tc>
      </w:tr>
    </w:tbl>
    <w:p w:rsidR="00CF271C" w:rsidRDefault="00CF271C" w:rsidP="00CF271C">
      <w:pPr>
        <w:widowControl/>
        <w:autoSpaceDE/>
        <w:adjustRightInd/>
        <w:jc w:val="center"/>
        <w:rPr>
          <w:sz w:val="28"/>
          <w:szCs w:val="28"/>
        </w:rPr>
      </w:pPr>
    </w:p>
    <w:p w:rsidR="002A3D2A" w:rsidRDefault="002A3D2A"/>
    <w:sectPr w:rsidR="002A3D2A" w:rsidSect="00CF271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C3E87"/>
    <w:multiLevelType w:val="hybridMultilevel"/>
    <w:tmpl w:val="03926BEA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71C"/>
    <w:rsid w:val="000113DA"/>
    <w:rsid w:val="00092C56"/>
    <w:rsid w:val="000E5F88"/>
    <w:rsid w:val="00155C1A"/>
    <w:rsid w:val="001A6387"/>
    <w:rsid w:val="001C1194"/>
    <w:rsid w:val="00212025"/>
    <w:rsid w:val="002A1D63"/>
    <w:rsid w:val="002A3D2A"/>
    <w:rsid w:val="00410CA3"/>
    <w:rsid w:val="004A16A3"/>
    <w:rsid w:val="004E3DC2"/>
    <w:rsid w:val="005A7313"/>
    <w:rsid w:val="005D1664"/>
    <w:rsid w:val="006730CB"/>
    <w:rsid w:val="00682F99"/>
    <w:rsid w:val="006E67C2"/>
    <w:rsid w:val="008558E5"/>
    <w:rsid w:val="00860F7B"/>
    <w:rsid w:val="0087040F"/>
    <w:rsid w:val="008C3036"/>
    <w:rsid w:val="008C73A6"/>
    <w:rsid w:val="008D40A1"/>
    <w:rsid w:val="00962334"/>
    <w:rsid w:val="009760A7"/>
    <w:rsid w:val="00A0286F"/>
    <w:rsid w:val="00A7091C"/>
    <w:rsid w:val="00AE6E2B"/>
    <w:rsid w:val="00CA43AC"/>
    <w:rsid w:val="00CB0CE0"/>
    <w:rsid w:val="00CF271C"/>
    <w:rsid w:val="00D82902"/>
    <w:rsid w:val="00E85293"/>
    <w:rsid w:val="00E90F3F"/>
    <w:rsid w:val="00FB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D5C451-3F6A-443D-82F0-65BA786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1</cp:revision>
  <cp:lastPrinted>2018-05-23T05:53:00Z</cp:lastPrinted>
  <dcterms:created xsi:type="dcterms:W3CDTF">2018-05-17T07:51:00Z</dcterms:created>
  <dcterms:modified xsi:type="dcterms:W3CDTF">2018-05-23T06:51:00Z</dcterms:modified>
</cp:coreProperties>
</file>